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6AC7FBD4" w:rsidR="003A172B" w:rsidRDefault="006C6C96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ittwoch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D143C9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8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Januar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6AC7FBD4" w:rsidR="003A172B" w:rsidRDefault="006C6C96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Mittwoch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D143C9">
                        <w:rPr>
                          <w:rFonts w:ascii="Verdana" w:hAnsi="Verdana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8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Januar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E6F2074" w14:textId="55D6898C" w:rsidR="00FF024A" w:rsidRDefault="009E2C50" w:rsidP="00C22E62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AA1C89">
        <w:rPr>
          <w:rFonts w:ascii="Verdana" w:hAnsi="Verdana"/>
          <w:sz w:val="20"/>
          <w:szCs w:val="20"/>
        </w:rPr>
        <w:tab/>
      </w:r>
    </w:p>
    <w:p w14:paraId="47584647" w14:textId="4113A9E4" w:rsidR="0088035B" w:rsidRDefault="0088035B" w:rsidP="00FF024A">
      <w:pPr>
        <w:shd w:val="clear" w:color="auto" w:fill="FFFFFF"/>
        <w:ind w:left="2832"/>
        <w:rPr>
          <w:rFonts w:ascii="Verdana" w:hAnsi="Verdana"/>
          <w:sz w:val="20"/>
          <w:szCs w:val="20"/>
        </w:rPr>
      </w:pPr>
    </w:p>
    <w:p w14:paraId="75FD7BC5" w14:textId="70BF495D" w:rsidR="00C22E62" w:rsidRDefault="0088035B" w:rsidP="00C22E62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472B">
        <w:rPr>
          <w:rFonts w:ascii="Verdana" w:hAnsi="Verdana"/>
          <w:sz w:val="20"/>
          <w:szCs w:val="20"/>
        </w:rPr>
        <w:t xml:space="preserve"> </w:t>
      </w:r>
    </w:p>
    <w:p w14:paraId="044EF556" w14:textId="77777777" w:rsidR="003A172B" w:rsidRDefault="003A172B">
      <w:pPr>
        <w:shd w:val="clear" w:color="auto" w:fill="FFFFFF"/>
        <w:ind w:left="2268" w:hanging="2268"/>
        <w:rPr>
          <w:rFonts w:ascii="Verdana" w:hAnsi="Verdana"/>
          <w:sz w:val="20"/>
          <w:szCs w:val="20"/>
        </w:rPr>
      </w:pPr>
    </w:p>
    <w:p w14:paraId="1C5EE116" w14:textId="22679BB0" w:rsidR="005D6ACB" w:rsidRDefault="009E2C50" w:rsidP="008237BE">
      <w:pPr>
        <w:pStyle w:val="berschrift1"/>
        <w:ind w:left="2832" w:hanging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ktiv</w:t>
      </w:r>
      <w:r w:rsidR="000616E3">
        <w:rPr>
          <w:rFonts w:ascii="Verdana" w:hAnsi="Verdana" w:cs="Times New Roman"/>
          <w:sz w:val="20"/>
          <w:szCs w:val="20"/>
        </w:rPr>
        <w:t>täte</w:t>
      </w:r>
      <w:r w:rsidR="00F76D8D">
        <w:rPr>
          <w:rFonts w:ascii="Verdana" w:hAnsi="Verdana" w:cs="Times New Roman"/>
          <w:sz w:val="20"/>
          <w:szCs w:val="20"/>
        </w:rPr>
        <w:t>n:</w:t>
      </w:r>
      <w:r w:rsidR="00F76D8D">
        <w:rPr>
          <w:rFonts w:ascii="Verdana" w:hAnsi="Verdana" w:cs="Times New Roman"/>
          <w:sz w:val="20"/>
          <w:szCs w:val="20"/>
        </w:rPr>
        <w:tab/>
      </w:r>
    </w:p>
    <w:p w14:paraId="0B738950" w14:textId="77777777" w:rsidR="008237BE" w:rsidRPr="008237BE" w:rsidRDefault="008237BE" w:rsidP="008237BE"/>
    <w:p w14:paraId="364F8E42" w14:textId="77777777" w:rsidR="003A172B" w:rsidRDefault="003A172B"/>
    <w:p w14:paraId="25115CCF" w14:textId="6E4734F7" w:rsidR="003A172B" w:rsidRDefault="009E2C50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     </w:t>
      </w:r>
      <w:r w:rsidR="00BD3B63">
        <w:rPr>
          <w:rFonts w:ascii="Verdana" w:hAnsi="Verdana" w:cs="Times New Roman"/>
          <w:b/>
          <w:sz w:val="20"/>
          <w:szCs w:val="20"/>
        </w:rPr>
        <w:t xml:space="preserve"> </w:t>
      </w:r>
      <w:r w:rsidR="005B134B">
        <w:rPr>
          <w:rFonts w:ascii="Verdana" w:hAnsi="Verdana" w:cs="Times New Roman"/>
          <w:b/>
          <w:sz w:val="20"/>
          <w:szCs w:val="20"/>
        </w:rPr>
        <w:t xml:space="preserve">1. gr. P. </w:t>
      </w:r>
      <w:r w:rsidR="00E7541E">
        <w:rPr>
          <w:rFonts w:ascii="Verdana" w:hAnsi="Verdana" w:cs="Times New Roman"/>
          <w:b/>
          <w:sz w:val="20"/>
          <w:szCs w:val="20"/>
        </w:rPr>
        <w:t>Hr. Burmester</w:t>
      </w:r>
      <w:r w:rsidR="005B134B">
        <w:rPr>
          <w:rFonts w:ascii="Verdana" w:hAnsi="Verdana" w:cs="Times New Roman"/>
          <w:b/>
          <w:sz w:val="20"/>
          <w:szCs w:val="20"/>
        </w:rPr>
        <w:t xml:space="preserve">              ;2. </w:t>
      </w:r>
      <w:r w:rsidR="00E7541E">
        <w:rPr>
          <w:rFonts w:ascii="Verdana" w:hAnsi="Verdana" w:cs="Times New Roman"/>
          <w:b/>
          <w:sz w:val="20"/>
          <w:szCs w:val="20"/>
        </w:rPr>
        <w:t>g</w:t>
      </w:r>
      <w:r w:rsidR="005B134B">
        <w:rPr>
          <w:rFonts w:ascii="Verdana" w:hAnsi="Verdana" w:cs="Times New Roman"/>
          <w:b/>
          <w:sz w:val="20"/>
          <w:szCs w:val="20"/>
        </w:rPr>
        <w:t>r. P.</w:t>
      </w:r>
      <w:r w:rsidR="00E7541E">
        <w:rPr>
          <w:rFonts w:ascii="Verdana" w:hAnsi="Verdana" w:cs="Times New Roman"/>
          <w:b/>
          <w:sz w:val="20"/>
          <w:szCs w:val="20"/>
        </w:rPr>
        <w:t xml:space="preserve"> Fr. </w:t>
      </w:r>
      <w:proofErr w:type="spellStart"/>
      <w:r w:rsidR="00E7541E">
        <w:rPr>
          <w:rFonts w:ascii="Verdana" w:hAnsi="Verdana" w:cs="Times New Roman"/>
          <w:b/>
          <w:sz w:val="20"/>
          <w:szCs w:val="20"/>
        </w:rPr>
        <w:t>Dröll</w:t>
      </w:r>
      <w:proofErr w:type="spellEnd"/>
    </w:p>
    <w:p w14:paraId="26223B15" w14:textId="77777777" w:rsidR="003A172B" w:rsidRDefault="003A172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D143C9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1DCA014F" w:rsidR="00D143C9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64324700" w:rsidR="00D143C9" w:rsidRDefault="0011188B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</w:t>
            </w:r>
            <w:r w:rsidR="00D143C9">
              <w:rPr>
                <w:rFonts w:ascii="Verdana" w:hAnsi="Verdana"/>
                <w:sz w:val="36"/>
                <w:szCs w:val="36"/>
              </w:rPr>
              <w:t>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6774E3E9" w:rsidR="00D143C9" w:rsidRDefault="00D143C9" w:rsidP="00D143C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57B1D59E" w:rsidR="00D143C9" w:rsidRDefault="0057795C" w:rsidP="00D143C9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-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56672F77" w:rsidR="00D143C9" w:rsidRDefault="0057795C" w:rsidP="00D143C9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5CB7514B" w:rsidR="00D143C9" w:rsidRDefault="00D143C9" w:rsidP="00D143C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143C9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5ED9C39C" w:rsidR="00D143C9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0EFA53BC" w:rsidR="00D143C9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</w:t>
            </w:r>
            <w:r w:rsidR="00D143C9">
              <w:rPr>
                <w:rFonts w:ascii="Verdana" w:hAnsi="Verdana"/>
                <w:sz w:val="36"/>
                <w:szCs w:val="36"/>
              </w:rPr>
              <w:t>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6694D461" w:rsidR="00D143C9" w:rsidRPr="003119E0" w:rsidRDefault="00D143C9" w:rsidP="00D143C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62B57C3F" w:rsidR="00D143C9" w:rsidRDefault="0057795C" w:rsidP="00D143C9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37026146" w:rsidR="00D143C9" w:rsidRDefault="006076CF" w:rsidP="00D143C9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Reiman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4D6E195E" w:rsidR="00D143C9" w:rsidRDefault="006076CF" w:rsidP="00D143C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t L5</w:t>
            </w:r>
          </w:p>
        </w:tc>
      </w:tr>
      <w:tr w:rsidR="00D143C9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15F89C2F" w:rsidR="00D143C9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7E54CFE6" w:rsidR="00D143C9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3944FE6E" w:rsidR="00D143C9" w:rsidRDefault="00D143C9" w:rsidP="00D143C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676C5F91" w:rsidR="00D143C9" w:rsidRDefault="0057795C" w:rsidP="00D143C9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6D63EC38" w:rsidR="00D143C9" w:rsidRDefault="006076CF" w:rsidP="00D143C9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Burmest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777CCCA6" w:rsidR="00D143C9" w:rsidRDefault="00D143C9" w:rsidP="00D143C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04B2C3C6" w:rsidR="00CD3C9B" w:rsidRDefault="003A4FC2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  <w:r w:rsidR="006C6C96">
              <w:rPr>
                <w:rFonts w:ascii="Verdana" w:hAnsi="Verdana"/>
                <w:sz w:val="36"/>
                <w:szCs w:val="36"/>
              </w:rPr>
              <w:t>/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18F092F4" w:rsidR="00CD3C9B" w:rsidRDefault="006C6C96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79859ED6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3521FB54" w:rsidR="00CD3C9B" w:rsidRDefault="003A4FC2" w:rsidP="00CD3C9B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0A265007" w:rsidR="00CD3C9B" w:rsidRPr="003D0587" w:rsidRDefault="0057795C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73305C10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14F4EE3D" w:rsidR="00CD3C9B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019E845C" w:rsidR="00CD3C9B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144FCB46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07BC26A2" w:rsidR="00CD3C9B" w:rsidRDefault="0057795C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U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06788B4B" w:rsidR="00CD3C9B" w:rsidRDefault="006076CF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üh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182E5BC6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778F9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0AB56FDF" w:rsidR="000778F9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2ACF7CDA" w:rsidR="000778F9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075FE9C4" w:rsidR="000778F9" w:rsidRPr="003D0587" w:rsidRDefault="000778F9" w:rsidP="000778F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5822BF7C" w:rsidR="000778F9" w:rsidRDefault="0057795C" w:rsidP="000778F9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76F5C7E1" w:rsidR="000778F9" w:rsidRPr="003D0587" w:rsidRDefault="006076CF" w:rsidP="000778F9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Lisicki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5D07002F" w:rsidR="000778F9" w:rsidRDefault="000778F9" w:rsidP="000778F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778F9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45AC0274" w:rsidR="000778F9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32E346FD" w:rsidR="000778F9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5B9B231B" w:rsidR="000778F9" w:rsidRDefault="000778F9" w:rsidP="000778F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54271BA5" w:rsidR="000778F9" w:rsidRDefault="0057795C" w:rsidP="000778F9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26BE8D9A" w:rsidR="000778F9" w:rsidRDefault="0057795C" w:rsidP="000778F9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06D2F30B" w:rsidR="000778F9" w:rsidRDefault="000778F9" w:rsidP="000778F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95C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20C25801" w:rsidR="0057795C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17A8EF61" w:rsidR="0057795C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4EF4FC62" w:rsidR="0057795C" w:rsidRPr="003D0587" w:rsidRDefault="0057795C" w:rsidP="0057795C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6E23BB15" w:rsidR="0057795C" w:rsidRDefault="0057795C" w:rsidP="0057795C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497B53DA" w:rsidR="0057795C" w:rsidRDefault="006076CF" w:rsidP="0057795C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ozhanova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30AE2836" w:rsidR="0057795C" w:rsidRDefault="006076CF" w:rsidP="0057795C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t DaZ</w:t>
            </w:r>
          </w:p>
        </w:tc>
      </w:tr>
      <w:tr w:rsidR="0057795C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36F8449A" w:rsidR="0057795C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1B2B7B3E" w:rsidR="0057795C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509A559A" w:rsidR="0057795C" w:rsidRPr="003D0587" w:rsidRDefault="0057795C" w:rsidP="0057795C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6BCD125B" w:rsidR="0057795C" w:rsidRDefault="0057795C" w:rsidP="0057795C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4DE1E443" w:rsidR="0057795C" w:rsidRDefault="005B134B" w:rsidP="0057795C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77777777" w:rsidR="0057795C" w:rsidRDefault="0057795C" w:rsidP="0057795C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57795C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7655520A" w:rsidR="0057795C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/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28E9BE7A" w:rsidR="0057795C" w:rsidRDefault="0057795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K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1AE41291" w:rsidR="0057795C" w:rsidRPr="003D0587" w:rsidRDefault="0057795C" w:rsidP="0057795C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5D08A188" w:rsidR="0057795C" w:rsidRDefault="0057795C" w:rsidP="0057795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32750ABF" w:rsidR="0057795C" w:rsidRDefault="0057795C" w:rsidP="0057795C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Aufteilu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709B6DC9" w:rsidR="0057795C" w:rsidRDefault="0057795C" w:rsidP="0057795C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2CE3A086" w:rsidR="00CD3C9B" w:rsidRDefault="006076CF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059CF1FC" w:rsidR="00CD3C9B" w:rsidRDefault="006076CF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L5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0A5A208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08C5307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4E01FE72" w:rsidR="00CD3C9B" w:rsidRDefault="006076CF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239D9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54A96D69" w:rsidR="00E239D9" w:rsidRDefault="00DB25CF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174BA787" w:rsidR="00E239D9" w:rsidRDefault="00DB25CF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47F9D1CB" w:rsidR="00E239D9" w:rsidRDefault="00E239D9" w:rsidP="00E239D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75E63667" w:rsidR="00E239D9" w:rsidRDefault="00DB25CF" w:rsidP="00E239D9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32D98D87" w:rsidR="00E239D9" w:rsidRDefault="00DB25CF" w:rsidP="0000723C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0C4ED450" w:rsidR="00E239D9" w:rsidRDefault="00E239D9" w:rsidP="00E239D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239D9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6B3F87E8" w:rsidR="00E239D9" w:rsidRDefault="00F1500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6643239F" w:rsidR="00E239D9" w:rsidRDefault="00F1500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25365CCD" w:rsidR="00E239D9" w:rsidRDefault="00E239D9" w:rsidP="00E239D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6AB9862F" w:rsidR="00E239D9" w:rsidRDefault="00F1500C" w:rsidP="00E239D9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Rel.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21EED81B" w:rsidR="00E239D9" w:rsidRDefault="00F1500C" w:rsidP="00E239D9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0EDAF356" w:rsidR="00E239D9" w:rsidRDefault="00E239D9" w:rsidP="00E239D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239D9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0A2B3F75" w:rsidR="00E239D9" w:rsidRDefault="00F1500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lastRenderedPageBreak/>
              <w:t>6./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5EF6B75E" w:rsidR="00E239D9" w:rsidRDefault="00F1500C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3EE8AFF1" w:rsidR="00E239D9" w:rsidRDefault="00E239D9" w:rsidP="00E239D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62D399A0" w:rsidR="00E239D9" w:rsidRDefault="00F1500C" w:rsidP="00E239D9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Rel.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019B44EC" w:rsidR="00E239D9" w:rsidRDefault="00F1500C" w:rsidP="00E239D9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2AC4C025" w:rsidR="00E239D9" w:rsidRDefault="00E239D9" w:rsidP="00E239D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79C8B8B8" w:rsidR="00CD3C9B" w:rsidRDefault="00EB1AB5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16CC0923" w:rsidR="00CD3C9B" w:rsidRDefault="00EB1AB5" w:rsidP="00EB1AB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414059A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67B0755A" w:rsidR="00CD3C9B" w:rsidRDefault="00EB1AB5" w:rsidP="00CD3C9B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GeWi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06604D8E" w:rsidR="00CD3C9B" w:rsidRDefault="00EB1AB5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5E3CFBAD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3D08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77B3C6C9" w:rsidR="00CC3D08" w:rsidRDefault="00915F7D" w:rsidP="00915F7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/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54C906D6" w:rsidR="00CC3D08" w:rsidRDefault="00915F7D" w:rsidP="00915F7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K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7CD191D9" w:rsidR="00CC3D08" w:rsidRDefault="00CC3D08" w:rsidP="00CC3D0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1ACA0B34" w:rsidR="00CC3D08" w:rsidRDefault="00CC3D08" w:rsidP="00CC3D0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5598488F" w:rsidR="00CC3D08" w:rsidRDefault="00915F7D" w:rsidP="00CC3D0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Aufteilu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637F2B24" w:rsidR="00CC3D08" w:rsidRDefault="00CC3D08" w:rsidP="00CC3D0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15F7D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4EBCA051" w:rsidR="00915F7D" w:rsidRDefault="00915F7D" w:rsidP="00915F7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339E05F2" w:rsidR="00915F7D" w:rsidRDefault="00915F7D" w:rsidP="00915F7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2EFD6495" w:rsidR="00915F7D" w:rsidRDefault="00915F7D" w:rsidP="00915F7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719CE721" w:rsidR="00915F7D" w:rsidRDefault="00915F7D" w:rsidP="00915F7D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133D86FA" w:rsidR="00915F7D" w:rsidRDefault="008F291E" w:rsidP="00915F7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üh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5D1BC283" w:rsidR="00915F7D" w:rsidRDefault="008F291E" w:rsidP="00915F7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t 7. Fö-D</w:t>
            </w:r>
          </w:p>
        </w:tc>
      </w:tr>
      <w:tr w:rsidR="00915F7D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2E54FEDA" w:rsidR="00915F7D" w:rsidRDefault="00915F7D" w:rsidP="00915F7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31005995" w:rsidR="00915F7D" w:rsidRDefault="00915F7D" w:rsidP="00915F7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1F0D31B6" w:rsidR="00915F7D" w:rsidRDefault="00915F7D" w:rsidP="00915F7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494A63CB" w:rsidR="00915F7D" w:rsidRDefault="00915F7D" w:rsidP="00915F7D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48AC6BE4" w:rsidR="00915F7D" w:rsidRDefault="008F291E" w:rsidP="00915F7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88F8DC2" w:rsidR="00915F7D" w:rsidRDefault="00915F7D" w:rsidP="00915F7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15F7D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5D3559D9" w:rsidR="00915F7D" w:rsidRDefault="00915F7D" w:rsidP="00915F7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5106FCC0" w:rsidR="00915F7D" w:rsidRDefault="00915F7D" w:rsidP="00915F7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543BD907" w:rsidR="00915F7D" w:rsidRDefault="00915F7D" w:rsidP="00915F7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214C953E" w:rsidR="00915F7D" w:rsidRDefault="00915F7D" w:rsidP="00915F7D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3632EAD3" w:rsidR="00915F7D" w:rsidRDefault="00915F7D" w:rsidP="00915F7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7777777" w:rsidR="00915F7D" w:rsidRDefault="00915F7D" w:rsidP="00915F7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15F7D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4B7D4BDB" w:rsidR="00915F7D" w:rsidRDefault="00915F7D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7C3603D6" w:rsidR="00915F7D" w:rsidRDefault="00915F7D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577A4272" w:rsidR="00915F7D" w:rsidRDefault="00915F7D" w:rsidP="00915F7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6BD3086" w:rsidR="00915F7D" w:rsidRDefault="00915F7D" w:rsidP="00915F7D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-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5966FC5D" w:rsidR="00915F7D" w:rsidRDefault="00915F7D" w:rsidP="00915F7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915F7D" w:rsidRDefault="00915F7D" w:rsidP="00915F7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2DA035A6" w:rsidR="00CD3C9B" w:rsidRDefault="00915F7D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3759AA0A" w:rsidR="00CD3C9B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4880B08C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31F0276A" w:rsidR="00CD3C9B" w:rsidRDefault="008F291E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6E661FA7" w:rsidR="00CD3C9B" w:rsidRDefault="008F291E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F291E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34EBFC05" w:rsidR="008F291E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0E45C4B4" w:rsidR="008F291E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1C49E760" w:rsidR="008F291E" w:rsidRDefault="008F291E" w:rsidP="008F291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6524E1BA" w:rsidR="008F291E" w:rsidRDefault="008F291E" w:rsidP="008F291E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47ED09B9" w:rsidR="008F291E" w:rsidRDefault="00174217" w:rsidP="008F291E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r. Burmest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006AB1AE" w:rsidR="008F291E" w:rsidRDefault="00174217" w:rsidP="008F291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t TR</w:t>
            </w:r>
          </w:p>
        </w:tc>
      </w:tr>
      <w:tr w:rsidR="008F291E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3F4C6241" w:rsidR="008F291E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0101CCF9" w:rsidR="008F291E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263B4B22" w:rsidR="008F291E" w:rsidRDefault="008F291E" w:rsidP="008F291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01982868" w:rsidR="008F291E" w:rsidRDefault="008F291E" w:rsidP="008F291E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-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53D48590" w:rsidR="008F291E" w:rsidRDefault="008F291E" w:rsidP="008F291E">
            <w:r w:rsidRPr="008F291E"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275332BB" w:rsidR="008F291E" w:rsidRDefault="008F291E" w:rsidP="008F291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40BB2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508A6B31" w:rsidR="00D40BB2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8487D93" w:rsidR="00D40BB2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6FB43252" w:rsidR="00D40BB2" w:rsidRDefault="00D40BB2" w:rsidP="00D40BB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63D5DC9C" w:rsidR="00D40BB2" w:rsidRDefault="008F291E" w:rsidP="00D40BB2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572CF47C" w:rsidR="00D40BB2" w:rsidRDefault="00022B40" w:rsidP="00D40BB2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4095993F" w:rsidR="00D40BB2" w:rsidRDefault="00D40BB2" w:rsidP="00D40BB2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F291E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35653E9E" w:rsidR="008F291E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3EA283F1" w:rsidR="008F291E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2D4D9EA9" w:rsidR="008F291E" w:rsidRDefault="008F291E" w:rsidP="008F291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1E7D271D" w:rsidR="008F291E" w:rsidRDefault="008F291E" w:rsidP="008F291E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3CA44C75" w:rsidR="008F291E" w:rsidRDefault="00174217" w:rsidP="008F291E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r. Kais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11E0806B" w:rsidR="008F291E" w:rsidRDefault="00174217" w:rsidP="008F291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t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</w:t>
            </w:r>
            <w:proofErr w:type="spellEnd"/>
          </w:p>
        </w:tc>
      </w:tr>
      <w:tr w:rsidR="008F291E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4EF0BE88" w:rsidR="008F291E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/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6ED97D8" w:rsidR="008F291E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L5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01069B34" w:rsidR="008F291E" w:rsidRDefault="008F291E" w:rsidP="008F291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17F6377A" w:rsidR="008F291E" w:rsidRDefault="008F291E" w:rsidP="008F291E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07BF887E" w:rsidR="008F291E" w:rsidRDefault="008F291E" w:rsidP="008F291E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8F291E" w:rsidRDefault="008F291E" w:rsidP="008F291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F291E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27C768CC" w:rsidR="008F291E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61D970C9" w:rsidR="008F291E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20ADE48E" w:rsidR="008F291E" w:rsidRDefault="008F291E" w:rsidP="008F291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0F21A3F1" w:rsidR="008F291E" w:rsidRDefault="008F291E" w:rsidP="008F291E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7884FAA0" w:rsidR="008F291E" w:rsidRDefault="00174217" w:rsidP="008F291E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8F291E" w:rsidRDefault="008F291E" w:rsidP="008F291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72077E70" w:rsidR="00CD3C9B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6F28FA25" w:rsidR="00CD3C9B" w:rsidRDefault="008F291E" w:rsidP="008F291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69B040D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1013D4C2" w:rsidR="00CD3C9B" w:rsidRDefault="008F291E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7056D9F0" w:rsidR="00CD3C9B" w:rsidRDefault="00174217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5DEC5031" w:rsidR="00CD3C9B" w:rsidRDefault="00CD3C9B" w:rsidP="0057795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520A8C91" w:rsidR="00CD3C9B" w:rsidRDefault="00CD3C9B" w:rsidP="0057795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3BF65510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4839E02C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2E21830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117F"/>
    <w:rsid w:val="0000723C"/>
    <w:rsid w:val="00015096"/>
    <w:rsid w:val="00016C2E"/>
    <w:rsid w:val="00022B40"/>
    <w:rsid w:val="00023C2D"/>
    <w:rsid w:val="00056C9B"/>
    <w:rsid w:val="000616E3"/>
    <w:rsid w:val="00065B41"/>
    <w:rsid w:val="00072924"/>
    <w:rsid w:val="000750A5"/>
    <w:rsid w:val="000753BC"/>
    <w:rsid w:val="000778F9"/>
    <w:rsid w:val="000859CF"/>
    <w:rsid w:val="000A1D99"/>
    <w:rsid w:val="000B2A64"/>
    <w:rsid w:val="000B3F8D"/>
    <w:rsid w:val="000C58D2"/>
    <w:rsid w:val="000C6527"/>
    <w:rsid w:val="000D2F96"/>
    <w:rsid w:val="0010425C"/>
    <w:rsid w:val="00107EF0"/>
    <w:rsid w:val="0011188B"/>
    <w:rsid w:val="00112A23"/>
    <w:rsid w:val="001309A2"/>
    <w:rsid w:val="00166EA0"/>
    <w:rsid w:val="00174217"/>
    <w:rsid w:val="00191EA2"/>
    <w:rsid w:val="001A047E"/>
    <w:rsid w:val="001A3AAB"/>
    <w:rsid w:val="001C063D"/>
    <w:rsid w:val="001D0011"/>
    <w:rsid w:val="001F257E"/>
    <w:rsid w:val="001F7D40"/>
    <w:rsid w:val="00207C01"/>
    <w:rsid w:val="00210844"/>
    <w:rsid w:val="00213416"/>
    <w:rsid w:val="00225EFD"/>
    <w:rsid w:val="00234F3E"/>
    <w:rsid w:val="002366A7"/>
    <w:rsid w:val="00240ACD"/>
    <w:rsid w:val="0028257C"/>
    <w:rsid w:val="00285D77"/>
    <w:rsid w:val="002965DA"/>
    <w:rsid w:val="00296F11"/>
    <w:rsid w:val="002E623E"/>
    <w:rsid w:val="002E6BB5"/>
    <w:rsid w:val="002F45FC"/>
    <w:rsid w:val="002F6AC4"/>
    <w:rsid w:val="00307245"/>
    <w:rsid w:val="003119E0"/>
    <w:rsid w:val="00337093"/>
    <w:rsid w:val="00346DCA"/>
    <w:rsid w:val="00352923"/>
    <w:rsid w:val="003623B2"/>
    <w:rsid w:val="00370B05"/>
    <w:rsid w:val="00382FD5"/>
    <w:rsid w:val="0038302B"/>
    <w:rsid w:val="003A172B"/>
    <w:rsid w:val="003A4FC2"/>
    <w:rsid w:val="003D0587"/>
    <w:rsid w:val="003D3649"/>
    <w:rsid w:val="003F0701"/>
    <w:rsid w:val="00402C22"/>
    <w:rsid w:val="0042582B"/>
    <w:rsid w:val="0042759D"/>
    <w:rsid w:val="00427701"/>
    <w:rsid w:val="00427F3E"/>
    <w:rsid w:val="00440776"/>
    <w:rsid w:val="00444A25"/>
    <w:rsid w:val="00471288"/>
    <w:rsid w:val="0049068E"/>
    <w:rsid w:val="004975B2"/>
    <w:rsid w:val="004A0AD3"/>
    <w:rsid w:val="004A39BB"/>
    <w:rsid w:val="004C25E6"/>
    <w:rsid w:val="004D5660"/>
    <w:rsid w:val="004D7D3B"/>
    <w:rsid w:val="004E4AB8"/>
    <w:rsid w:val="004E50AC"/>
    <w:rsid w:val="004E6ED3"/>
    <w:rsid w:val="004F22DC"/>
    <w:rsid w:val="004F782F"/>
    <w:rsid w:val="005118B4"/>
    <w:rsid w:val="0051642F"/>
    <w:rsid w:val="00517A5A"/>
    <w:rsid w:val="005229CE"/>
    <w:rsid w:val="00522CBC"/>
    <w:rsid w:val="0052477C"/>
    <w:rsid w:val="0052633F"/>
    <w:rsid w:val="005359B6"/>
    <w:rsid w:val="00546659"/>
    <w:rsid w:val="00546817"/>
    <w:rsid w:val="0057795C"/>
    <w:rsid w:val="005879A7"/>
    <w:rsid w:val="00587EED"/>
    <w:rsid w:val="00590679"/>
    <w:rsid w:val="00596945"/>
    <w:rsid w:val="005A390F"/>
    <w:rsid w:val="005A4C1E"/>
    <w:rsid w:val="005B134B"/>
    <w:rsid w:val="005B1712"/>
    <w:rsid w:val="005C0BDF"/>
    <w:rsid w:val="005C0F8C"/>
    <w:rsid w:val="005C2A71"/>
    <w:rsid w:val="005D6ACB"/>
    <w:rsid w:val="005D7642"/>
    <w:rsid w:val="005E33AC"/>
    <w:rsid w:val="005F313E"/>
    <w:rsid w:val="005F3CFA"/>
    <w:rsid w:val="005F73C3"/>
    <w:rsid w:val="006076CF"/>
    <w:rsid w:val="00617ADA"/>
    <w:rsid w:val="006305A1"/>
    <w:rsid w:val="00642D14"/>
    <w:rsid w:val="00646013"/>
    <w:rsid w:val="00647EB7"/>
    <w:rsid w:val="0066304C"/>
    <w:rsid w:val="0066342A"/>
    <w:rsid w:val="0066779F"/>
    <w:rsid w:val="0068543D"/>
    <w:rsid w:val="006A06D8"/>
    <w:rsid w:val="006A5EFF"/>
    <w:rsid w:val="006B1D6C"/>
    <w:rsid w:val="006B5161"/>
    <w:rsid w:val="006C06CB"/>
    <w:rsid w:val="006C1CCC"/>
    <w:rsid w:val="006C6C96"/>
    <w:rsid w:val="006E02ED"/>
    <w:rsid w:val="006E78B5"/>
    <w:rsid w:val="006F3D7B"/>
    <w:rsid w:val="006F7C69"/>
    <w:rsid w:val="00701976"/>
    <w:rsid w:val="00703863"/>
    <w:rsid w:val="007124C5"/>
    <w:rsid w:val="00722365"/>
    <w:rsid w:val="00732B39"/>
    <w:rsid w:val="0073643F"/>
    <w:rsid w:val="007445F2"/>
    <w:rsid w:val="00766484"/>
    <w:rsid w:val="0078786B"/>
    <w:rsid w:val="007A472B"/>
    <w:rsid w:val="007B44D5"/>
    <w:rsid w:val="007C33EA"/>
    <w:rsid w:val="007D302D"/>
    <w:rsid w:val="007D5425"/>
    <w:rsid w:val="00817B8A"/>
    <w:rsid w:val="008226FD"/>
    <w:rsid w:val="008233FA"/>
    <w:rsid w:val="008237BE"/>
    <w:rsid w:val="00832601"/>
    <w:rsid w:val="00841E1F"/>
    <w:rsid w:val="0084235D"/>
    <w:rsid w:val="00854BE6"/>
    <w:rsid w:val="00856616"/>
    <w:rsid w:val="00861A71"/>
    <w:rsid w:val="008658C9"/>
    <w:rsid w:val="0086669D"/>
    <w:rsid w:val="00867740"/>
    <w:rsid w:val="0088035B"/>
    <w:rsid w:val="00882A89"/>
    <w:rsid w:val="008A341C"/>
    <w:rsid w:val="008B0C7C"/>
    <w:rsid w:val="008D6E99"/>
    <w:rsid w:val="008E162F"/>
    <w:rsid w:val="008F1E93"/>
    <w:rsid w:val="008F291E"/>
    <w:rsid w:val="008F5280"/>
    <w:rsid w:val="008F5378"/>
    <w:rsid w:val="00915F7D"/>
    <w:rsid w:val="009260E9"/>
    <w:rsid w:val="00930E52"/>
    <w:rsid w:val="00945EE2"/>
    <w:rsid w:val="0096228E"/>
    <w:rsid w:val="00970053"/>
    <w:rsid w:val="00973FC4"/>
    <w:rsid w:val="00976EB0"/>
    <w:rsid w:val="00983F13"/>
    <w:rsid w:val="0098786B"/>
    <w:rsid w:val="009A47D0"/>
    <w:rsid w:val="009B6F2D"/>
    <w:rsid w:val="009B7FA4"/>
    <w:rsid w:val="009D07B2"/>
    <w:rsid w:val="009D3F7B"/>
    <w:rsid w:val="009E2C50"/>
    <w:rsid w:val="009F07EF"/>
    <w:rsid w:val="009F4A22"/>
    <w:rsid w:val="00A04730"/>
    <w:rsid w:val="00A051A0"/>
    <w:rsid w:val="00A1351D"/>
    <w:rsid w:val="00A20B0D"/>
    <w:rsid w:val="00A22582"/>
    <w:rsid w:val="00A32D49"/>
    <w:rsid w:val="00A71029"/>
    <w:rsid w:val="00A72F13"/>
    <w:rsid w:val="00A76829"/>
    <w:rsid w:val="00A84706"/>
    <w:rsid w:val="00A85E89"/>
    <w:rsid w:val="00A94FD4"/>
    <w:rsid w:val="00AA1C89"/>
    <w:rsid w:val="00AA60DE"/>
    <w:rsid w:val="00AA64AB"/>
    <w:rsid w:val="00AB0CAC"/>
    <w:rsid w:val="00AB592A"/>
    <w:rsid w:val="00AB64E0"/>
    <w:rsid w:val="00AC2C5F"/>
    <w:rsid w:val="00AD638E"/>
    <w:rsid w:val="00AE0C9E"/>
    <w:rsid w:val="00AF3EDC"/>
    <w:rsid w:val="00B000A0"/>
    <w:rsid w:val="00B01EBE"/>
    <w:rsid w:val="00B1041D"/>
    <w:rsid w:val="00B2006B"/>
    <w:rsid w:val="00B3418C"/>
    <w:rsid w:val="00B51261"/>
    <w:rsid w:val="00B52016"/>
    <w:rsid w:val="00B53952"/>
    <w:rsid w:val="00B636FD"/>
    <w:rsid w:val="00B658F3"/>
    <w:rsid w:val="00B74F45"/>
    <w:rsid w:val="00B76360"/>
    <w:rsid w:val="00B84A92"/>
    <w:rsid w:val="00B97309"/>
    <w:rsid w:val="00BA20B2"/>
    <w:rsid w:val="00BA32E0"/>
    <w:rsid w:val="00BA7190"/>
    <w:rsid w:val="00BC0136"/>
    <w:rsid w:val="00BC1022"/>
    <w:rsid w:val="00BC4036"/>
    <w:rsid w:val="00BC6F8C"/>
    <w:rsid w:val="00BD3B63"/>
    <w:rsid w:val="00BE2C4E"/>
    <w:rsid w:val="00BE46B8"/>
    <w:rsid w:val="00BF7181"/>
    <w:rsid w:val="00C143E4"/>
    <w:rsid w:val="00C1557B"/>
    <w:rsid w:val="00C15F65"/>
    <w:rsid w:val="00C17DD1"/>
    <w:rsid w:val="00C22E62"/>
    <w:rsid w:val="00C30CA8"/>
    <w:rsid w:val="00C33697"/>
    <w:rsid w:val="00C54571"/>
    <w:rsid w:val="00C54B42"/>
    <w:rsid w:val="00C56BA0"/>
    <w:rsid w:val="00C57FB8"/>
    <w:rsid w:val="00C71CBD"/>
    <w:rsid w:val="00C9194F"/>
    <w:rsid w:val="00C9584C"/>
    <w:rsid w:val="00CA02A7"/>
    <w:rsid w:val="00CA4966"/>
    <w:rsid w:val="00CA4E24"/>
    <w:rsid w:val="00CC3D08"/>
    <w:rsid w:val="00CC6946"/>
    <w:rsid w:val="00CD3C9B"/>
    <w:rsid w:val="00CD65D4"/>
    <w:rsid w:val="00CE024D"/>
    <w:rsid w:val="00CF5A15"/>
    <w:rsid w:val="00D11E19"/>
    <w:rsid w:val="00D143C9"/>
    <w:rsid w:val="00D33D4E"/>
    <w:rsid w:val="00D344D0"/>
    <w:rsid w:val="00D40BB2"/>
    <w:rsid w:val="00D40D04"/>
    <w:rsid w:val="00D418CD"/>
    <w:rsid w:val="00D41EC7"/>
    <w:rsid w:val="00D5017F"/>
    <w:rsid w:val="00D53C5F"/>
    <w:rsid w:val="00D5428A"/>
    <w:rsid w:val="00D57C35"/>
    <w:rsid w:val="00D60947"/>
    <w:rsid w:val="00D62285"/>
    <w:rsid w:val="00D629F0"/>
    <w:rsid w:val="00D7318E"/>
    <w:rsid w:val="00D76AA5"/>
    <w:rsid w:val="00DA6AB3"/>
    <w:rsid w:val="00DB1F3E"/>
    <w:rsid w:val="00DB25CF"/>
    <w:rsid w:val="00DB4BD0"/>
    <w:rsid w:val="00DB63AA"/>
    <w:rsid w:val="00DC0AB9"/>
    <w:rsid w:val="00DD00AC"/>
    <w:rsid w:val="00E056F1"/>
    <w:rsid w:val="00E05B66"/>
    <w:rsid w:val="00E06303"/>
    <w:rsid w:val="00E079B2"/>
    <w:rsid w:val="00E10980"/>
    <w:rsid w:val="00E239D9"/>
    <w:rsid w:val="00E25AEA"/>
    <w:rsid w:val="00E34B22"/>
    <w:rsid w:val="00E44D12"/>
    <w:rsid w:val="00E47F0E"/>
    <w:rsid w:val="00E51172"/>
    <w:rsid w:val="00E529A4"/>
    <w:rsid w:val="00E7541E"/>
    <w:rsid w:val="00E965F3"/>
    <w:rsid w:val="00EB1AB5"/>
    <w:rsid w:val="00EC006B"/>
    <w:rsid w:val="00EC1A4C"/>
    <w:rsid w:val="00EC3F06"/>
    <w:rsid w:val="00ED20AF"/>
    <w:rsid w:val="00ED2433"/>
    <w:rsid w:val="00ED398A"/>
    <w:rsid w:val="00F05996"/>
    <w:rsid w:val="00F06082"/>
    <w:rsid w:val="00F07C83"/>
    <w:rsid w:val="00F10302"/>
    <w:rsid w:val="00F130B9"/>
    <w:rsid w:val="00F1500C"/>
    <w:rsid w:val="00F1761E"/>
    <w:rsid w:val="00F24F16"/>
    <w:rsid w:val="00F32006"/>
    <w:rsid w:val="00F4508B"/>
    <w:rsid w:val="00F45F58"/>
    <w:rsid w:val="00F734B5"/>
    <w:rsid w:val="00F76D8D"/>
    <w:rsid w:val="00F80AA3"/>
    <w:rsid w:val="00F930F9"/>
    <w:rsid w:val="00F979D7"/>
    <w:rsid w:val="00FA105B"/>
    <w:rsid w:val="00FA2A68"/>
    <w:rsid w:val="00FA48D5"/>
    <w:rsid w:val="00FB3847"/>
    <w:rsid w:val="00FB4A42"/>
    <w:rsid w:val="00FD05A6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14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Dröll, Anne-Kathrin</cp:lastModifiedBy>
  <cp:revision>3</cp:revision>
  <cp:lastPrinted>2026-01-28T06:28:00Z</cp:lastPrinted>
  <dcterms:created xsi:type="dcterms:W3CDTF">2026-01-28T06:29:00Z</dcterms:created>
  <dcterms:modified xsi:type="dcterms:W3CDTF">2026-01-28T06:30:00Z</dcterms:modified>
</cp:coreProperties>
</file>